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551"/>
        <w:gridCol w:w="505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6BF134" w:rsidR="00E05948" w:rsidRPr="00C258B0" w:rsidRDefault="0010006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EE6058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</w:t>
            </w:r>
            <w:r w:rsidR="00B606FC">
              <w:rPr>
                <w:sz w:val="24"/>
                <w:szCs w:val="24"/>
              </w:rPr>
              <w:t xml:space="preserve"> </w:t>
            </w:r>
            <w:r w:rsidR="001C2A37">
              <w:rPr>
                <w:sz w:val="24"/>
                <w:szCs w:val="24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96DC05" w:rsidR="0016523F" w:rsidRPr="000743F9" w:rsidRDefault="0080142C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09D2D4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</w:t>
            </w:r>
            <w:r w:rsidR="002636A9">
              <w:rPr>
                <w:sz w:val="24"/>
                <w:szCs w:val="24"/>
              </w:rPr>
              <w:t>разовательной программы по 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3FBC49" w:rsidR="0016523F" w:rsidRPr="0016523F" w:rsidRDefault="002636A9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  <w:bookmarkStart w:id="6" w:name="_GoBack"/>
            <w:bookmarkEnd w:id="6"/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1501A2" w:rsidR="0016523F" w:rsidRPr="000743F9" w:rsidRDefault="002636A9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C45B26D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B606FC">
        <w:rPr>
          <w:sz w:val="24"/>
          <w:szCs w:val="24"/>
        </w:rPr>
        <w:t>Учебная практика. Ознакомительная практика</w:t>
      </w:r>
      <w:r w:rsidRPr="0016523F">
        <w:rPr>
          <w:iCs/>
          <w:sz w:val="24"/>
          <w:szCs w:val="24"/>
        </w:rPr>
        <w:t xml:space="preserve">» </w:t>
      </w:r>
      <w:r w:rsidR="00A729E1">
        <w:rPr>
          <w:iCs/>
          <w:sz w:val="24"/>
          <w:szCs w:val="24"/>
        </w:rPr>
        <w:t xml:space="preserve">изучается в </w:t>
      </w:r>
      <w:r w:rsidR="00B606FC">
        <w:rPr>
          <w:iCs/>
          <w:sz w:val="24"/>
          <w:szCs w:val="24"/>
        </w:rPr>
        <w:t xml:space="preserve">пя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376B69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>: зачет с оценкой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07A54C2B" w:rsidR="0016523F" w:rsidRPr="0016523F" w:rsidRDefault="0016523F" w:rsidP="00B606F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B606FC" w:rsidRPr="00B606FC">
        <w:rPr>
          <w:sz w:val="24"/>
          <w:szCs w:val="24"/>
        </w:rPr>
        <w:t>Учебная практика. Ознакомительная прак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8BC184E" w:rsidR="0016523F" w:rsidRPr="0016523F" w:rsidRDefault="0016523F" w:rsidP="00B606F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B606FC" w:rsidRPr="00B606FC">
        <w:rPr>
          <w:iCs/>
          <w:sz w:val="24"/>
          <w:szCs w:val="24"/>
        </w:rPr>
        <w:t>Учебная практика. Ознакомительная практика</w:t>
      </w:r>
      <w:r w:rsidRPr="0016523F">
        <w:rPr>
          <w:iCs/>
          <w:sz w:val="24"/>
          <w:szCs w:val="24"/>
        </w:rPr>
        <w:t>» является:</w:t>
      </w:r>
    </w:p>
    <w:p w14:paraId="2F181E8E" w14:textId="15984364" w:rsidR="0080142C" w:rsidRPr="0080142C" w:rsidRDefault="00B606FC" w:rsidP="00B606FC">
      <w:pPr>
        <w:pStyle w:val="af0"/>
        <w:ind w:left="0"/>
        <w:jc w:val="both"/>
        <w:rPr>
          <w:iCs/>
          <w:sz w:val="24"/>
          <w:szCs w:val="24"/>
        </w:rPr>
      </w:pPr>
      <w:r w:rsidRPr="00B606FC">
        <w:rPr>
          <w:iCs/>
          <w:sz w:val="24"/>
          <w:szCs w:val="24"/>
        </w:rPr>
        <w:t xml:space="preserve"> закрепление теоретических знаний, полученных при изуч</w:t>
      </w:r>
      <w:r>
        <w:rPr>
          <w:iCs/>
          <w:sz w:val="24"/>
          <w:szCs w:val="24"/>
        </w:rPr>
        <w:t xml:space="preserve">ении дисциплин учебного плана, </w:t>
      </w:r>
      <w:r w:rsidRPr="00B606FC">
        <w:rPr>
          <w:iCs/>
          <w:sz w:val="24"/>
          <w:szCs w:val="24"/>
        </w:rPr>
        <w:t>развитие и накопление специальных навыков, получение первичных профессиональных умений в сфере бренд-менеджмента, приобретение профессиональных компетенций в области проведения маркетинговых исследований, анализа и проектирования товарных и корпоративных брендов, разработки эффективных стратегий и технологий их продвижения.</w:t>
      </w:r>
      <w:r>
        <w:rPr>
          <w:iCs/>
          <w:sz w:val="24"/>
          <w:szCs w:val="24"/>
        </w:rPr>
        <w:t xml:space="preserve"> </w:t>
      </w:r>
      <w:r w:rsidR="0080142C"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670F9F4E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</w:t>
      </w:r>
      <w:r w:rsidR="00B606FC">
        <w:rPr>
          <w:iCs/>
          <w:sz w:val="24"/>
          <w:szCs w:val="24"/>
        </w:rPr>
        <w:t xml:space="preserve"> с ФГОС ВО по данной дисциплине.</w:t>
      </w:r>
      <w:r w:rsidRPr="0080142C">
        <w:rPr>
          <w:iCs/>
          <w:sz w:val="24"/>
          <w:szCs w:val="24"/>
        </w:rPr>
        <w:t xml:space="preserve">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692" w14:textId="77777777" w:rsid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</w:p>
          <w:p w14:paraId="2BD2B4D4" w14:textId="259014DA" w:rsidR="0016523F" w:rsidRP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79BA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E6C" w14:textId="77777777" w:rsidR="00224858" w:rsidRPr="000B79BA" w:rsidRDefault="00224858" w:rsidP="0022485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B79BA">
              <w:t>ИД-</w:t>
            </w:r>
            <w:r>
              <w:t>УК-3.2</w:t>
            </w:r>
          </w:p>
          <w:p w14:paraId="009E445A" w14:textId="300D2C36" w:rsidR="00B606FC" w:rsidRPr="00224858" w:rsidRDefault="00224858" w:rsidP="0022485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C28A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224858" w:rsidRPr="00F31E81" w14:paraId="0B710808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480F" w14:textId="77777777" w:rsid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C645" w14:textId="77777777" w:rsidR="00224858" w:rsidRDefault="00224858" w:rsidP="00224858">
            <w:r>
              <w:t>ИД-УК-3.4</w:t>
            </w:r>
          </w:p>
          <w:p w14:paraId="75D51AC6" w14:textId="72B313BD" w:rsidR="00224858" w:rsidRPr="000B79BA" w:rsidRDefault="00224858" w:rsidP="00224858">
            <w:pPr>
              <w:pStyle w:val="af0"/>
              <w:ind w:left="0"/>
            </w:pPr>
            <w:r w:rsidRPr="002C28A3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224858" w:rsidRPr="00F31E81" w14:paraId="29F4FD9E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32F4" w14:textId="77777777" w:rsid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10</w:t>
            </w:r>
          </w:p>
          <w:p w14:paraId="2BBB3590" w14:textId="509DB3E0" w:rsid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C28A3">
              <w:rPr>
                <w:rFonts w:eastAsiaTheme="minorHAnsi"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B77" w14:textId="77777777" w:rsidR="00224858" w:rsidRDefault="00224858" w:rsidP="00224858">
            <w:pPr>
              <w:pStyle w:val="af0"/>
              <w:ind w:left="0"/>
            </w:pPr>
            <w:r>
              <w:t>ИД-УК-10.1</w:t>
            </w:r>
          </w:p>
          <w:p w14:paraId="4802AEB4" w14:textId="03BCEAFF" w:rsidR="00224858" w:rsidRDefault="00224858" w:rsidP="00224858">
            <w:r w:rsidRPr="002C28A3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224858" w:rsidRPr="00F31E81" w14:paraId="37CE460F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DAB" w14:textId="77777777" w:rsidR="00224858" w:rsidRDefault="00224858" w:rsidP="002248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79BA">
              <w:rPr>
                <w:sz w:val="22"/>
                <w:szCs w:val="22"/>
              </w:rPr>
              <w:t>ПК-2</w:t>
            </w:r>
          </w:p>
          <w:p w14:paraId="3E76C728" w14:textId="04CEF94B" w:rsidR="00224858" w:rsidRPr="000B79BA" w:rsidRDefault="00224858" w:rsidP="0022485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8A3">
              <w:rPr>
                <w:sz w:val="22"/>
                <w:szCs w:val="22"/>
              </w:rPr>
              <w:t>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3EE9765D" w14:textId="77777777" w:rsidR="00224858" w:rsidRDefault="00224858" w:rsidP="002248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8703" w14:textId="77777777" w:rsidR="00224858" w:rsidRPr="000B79BA" w:rsidRDefault="00224858" w:rsidP="00224858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0B79B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0B79BA">
              <w:t xml:space="preserve"> </w:t>
            </w:r>
          </w:p>
          <w:p w14:paraId="1D6E9EC9" w14:textId="5B30590D" w:rsidR="00224858" w:rsidRDefault="00224858" w:rsidP="00224858">
            <w:pPr>
              <w:pStyle w:val="af0"/>
              <w:ind w:left="0"/>
            </w:pPr>
            <w:r w:rsidRPr="002C28A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змерение имиджа бренда и организация взаимоотношений с потребителям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6D79D1" w:rsidR="0016523F" w:rsidRPr="00B7600C" w:rsidRDefault="00B606FC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B2828B8" w:rsidR="0016523F" w:rsidRPr="00B7600C" w:rsidRDefault="00B606FC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D2ED" w14:textId="77777777" w:rsidR="003767CB" w:rsidRDefault="003767CB" w:rsidP="005E3840">
      <w:r>
        <w:separator/>
      </w:r>
    </w:p>
  </w:endnote>
  <w:endnote w:type="continuationSeparator" w:id="0">
    <w:p w14:paraId="343C6A7E" w14:textId="77777777" w:rsidR="003767CB" w:rsidRDefault="003767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B9B1" w14:textId="77777777" w:rsidR="003767CB" w:rsidRDefault="003767CB" w:rsidP="005E3840">
      <w:r>
        <w:separator/>
      </w:r>
    </w:p>
  </w:footnote>
  <w:footnote w:type="continuationSeparator" w:id="0">
    <w:p w14:paraId="14C00AE9" w14:textId="77777777" w:rsidR="003767CB" w:rsidRDefault="003767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4F6E3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858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6A9"/>
    <w:rsid w:val="0026603D"/>
    <w:rsid w:val="002677B9"/>
    <w:rsid w:val="00270909"/>
    <w:rsid w:val="00271D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584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767C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5D2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B5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9E1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6FC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8AC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A8EB-7EB1-4125-9615-06F149E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рина</cp:lastModifiedBy>
  <cp:revision>4</cp:revision>
  <cp:lastPrinted>2021-05-14T12:22:00Z</cp:lastPrinted>
  <dcterms:created xsi:type="dcterms:W3CDTF">2022-01-20T14:01:00Z</dcterms:created>
  <dcterms:modified xsi:type="dcterms:W3CDTF">2022-04-08T13:06:00Z</dcterms:modified>
</cp:coreProperties>
</file>